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B2479D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BA5BFC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  <w:bookmarkStart w:id="0" w:name="_GoBack"/>
            <w:bookmarkEnd w:id="0"/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B2479D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1</w:t>
            </w:r>
            <w:r w:rsidRPr="009B0377">
              <w:rPr>
                <w:sz w:val="21"/>
                <w:szCs w:val="21"/>
              </w:rPr>
              <w:t xml:space="preserve"> Hour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45847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66600F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-36.1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CMFOZj&#10;4AAAAAwBAAAPAAAAAAAAAAAAAAAAABAFAABkcnMvZG93bnJldi54bWxQSwUGAAAAAAQABADzAAAA&#10;HQYAAAAA&#10;" filled="f" stroked="f">
                <v:textbox>
                  <w:txbxContent>
                    <w:p w:rsidR="00EA4BA7" w:rsidRPr="00FA5DDC" w:rsidRDefault="0066600F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70691A">
        <w:rPr>
          <w:b/>
          <w:sz w:val="28"/>
          <w:szCs w:val="28"/>
        </w:rPr>
        <w:t>Spring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70691A">
        <w:rPr>
          <w:b/>
          <w:sz w:val="28"/>
          <w:szCs w:val="28"/>
        </w:rPr>
        <w:t>6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EA4BA7" w:rsidRPr="009B037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 the answer script for rough work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Write final answers of tracing problems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_________ Lab Day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 xml:space="preserve"> class Student{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 xml:space="preserve"> String name = "Default"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//your code here</w:t>
      </w:r>
      <w:r w:rsidRPr="008145C7">
        <w:rPr>
          <w:rFonts w:ascii="Courier New" w:hAnsi="Courier New" w:cs="Courier New"/>
          <w:b/>
          <w:sz w:val="22"/>
          <w:szCs w:val="22"/>
        </w:rPr>
        <w:tab/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 xml:space="preserve"> class Midterm{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 xml:space="preserve"> static void main(String [] </w:t>
      </w:r>
      <w:proofErr w:type="spellStart"/>
      <w:r w:rsidRPr="008145C7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8145C7">
        <w:rPr>
          <w:rFonts w:ascii="Courier New" w:hAnsi="Courier New" w:cs="Courier New"/>
          <w:b/>
          <w:sz w:val="22"/>
          <w:szCs w:val="22"/>
        </w:rPr>
        <w:t>){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1"/>
          <w:szCs w:val="21"/>
        </w:rPr>
      </w:pPr>
      <w:r w:rsidRPr="008145C7">
        <w:rPr>
          <w:rFonts w:ascii="Courier New" w:hAnsi="Courier New" w:cs="Courier New"/>
          <w:b/>
          <w:sz w:val="21"/>
          <w:szCs w:val="21"/>
        </w:rPr>
        <w:t xml:space="preserve">        </w:t>
      </w:r>
      <w:proofErr w:type="spellStart"/>
      <w:proofErr w:type="gramStart"/>
      <w:r w:rsidRPr="008145C7">
        <w:rPr>
          <w:rFonts w:ascii="Courier New" w:hAnsi="Courier New" w:cs="Courier New"/>
          <w:b/>
          <w:sz w:val="21"/>
          <w:szCs w:val="21"/>
        </w:rPr>
        <w:t>System.out.println</w:t>
      </w:r>
      <w:proofErr w:type="spellEnd"/>
      <w:r w:rsidRPr="008145C7">
        <w:rPr>
          <w:rFonts w:ascii="Courier New" w:hAnsi="Courier New" w:cs="Courier New"/>
          <w:b/>
          <w:sz w:val="21"/>
          <w:szCs w:val="21"/>
        </w:rPr>
        <w:t>(</w:t>
      </w:r>
      <w:proofErr w:type="gramEnd"/>
      <w:r w:rsidRPr="008145C7">
        <w:rPr>
          <w:rFonts w:ascii="Courier New" w:hAnsi="Courier New" w:cs="Courier New"/>
          <w:b/>
          <w:sz w:val="21"/>
          <w:szCs w:val="21"/>
        </w:rPr>
        <w:t xml:space="preserve">"Output 1: Total Number of Students = " + </w:t>
      </w:r>
      <w:proofErr w:type="spellStart"/>
      <w:r w:rsidRPr="008145C7">
        <w:rPr>
          <w:rFonts w:ascii="Courier New" w:hAnsi="Courier New" w:cs="Courier New"/>
          <w:b/>
          <w:sz w:val="21"/>
          <w:szCs w:val="21"/>
        </w:rPr>
        <w:t>Student.number</w:t>
      </w:r>
      <w:proofErr w:type="spellEnd"/>
      <w:r w:rsidRPr="008145C7">
        <w:rPr>
          <w:rFonts w:ascii="Courier New" w:hAnsi="Courier New" w:cs="Courier New"/>
          <w:b/>
          <w:sz w:val="21"/>
          <w:szCs w:val="21"/>
        </w:rPr>
        <w:t>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Student s1 = new </w:t>
      </w: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tudent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8145C7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Output 2: "+s1.getName()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1.setName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Donald"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8145C7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Output 3: "+s1.getName()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Student s2 = new </w:t>
      </w: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tudent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Jeb"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8145C7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Output 4: "+s2.getName()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Student s3 = new </w:t>
      </w: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tudent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Ted"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8145C7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Output 5: "+s3.getName()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Student s4 = new </w:t>
      </w: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tudent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8145C7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Output 6: "+s4.getName()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4.setName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Ben"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8145C7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8145C7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145C7">
        <w:rPr>
          <w:rFonts w:ascii="Courier New" w:hAnsi="Courier New" w:cs="Courier New"/>
          <w:b/>
          <w:sz w:val="22"/>
          <w:szCs w:val="22"/>
        </w:rPr>
        <w:t>"Output 7: "+s4.getName());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1"/>
          <w:szCs w:val="21"/>
        </w:rPr>
      </w:pPr>
      <w:r w:rsidRPr="008145C7">
        <w:rPr>
          <w:rFonts w:ascii="Courier New" w:hAnsi="Courier New" w:cs="Courier New"/>
          <w:b/>
          <w:sz w:val="21"/>
          <w:szCs w:val="21"/>
        </w:rPr>
        <w:t xml:space="preserve">        </w:t>
      </w:r>
      <w:proofErr w:type="spellStart"/>
      <w:proofErr w:type="gramStart"/>
      <w:r w:rsidRPr="008145C7">
        <w:rPr>
          <w:rFonts w:ascii="Courier New" w:hAnsi="Courier New" w:cs="Courier New"/>
          <w:b/>
          <w:sz w:val="21"/>
          <w:szCs w:val="21"/>
        </w:rPr>
        <w:t>System.out.println</w:t>
      </w:r>
      <w:proofErr w:type="spellEnd"/>
      <w:r w:rsidRPr="008145C7">
        <w:rPr>
          <w:rFonts w:ascii="Courier New" w:hAnsi="Courier New" w:cs="Courier New"/>
          <w:b/>
          <w:sz w:val="21"/>
          <w:szCs w:val="21"/>
        </w:rPr>
        <w:t>(</w:t>
      </w:r>
      <w:proofErr w:type="gramEnd"/>
      <w:r w:rsidRPr="008145C7">
        <w:rPr>
          <w:rFonts w:ascii="Courier New" w:hAnsi="Courier New" w:cs="Courier New"/>
          <w:b/>
          <w:sz w:val="21"/>
          <w:szCs w:val="21"/>
        </w:rPr>
        <w:t xml:space="preserve">"Output 8: Total Number of Students = " + </w:t>
      </w:r>
      <w:proofErr w:type="spellStart"/>
      <w:r w:rsidRPr="008145C7">
        <w:rPr>
          <w:rFonts w:ascii="Courier New" w:hAnsi="Courier New" w:cs="Courier New"/>
          <w:b/>
          <w:sz w:val="21"/>
          <w:szCs w:val="21"/>
        </w:rPr>
        <w:t>Student.number</w:t>
      </w:r>
      <w:proofErr w:type="spellEnd"/>
      <w:r w:rsidRPr="008145C7">
        <w:rPr>
          <w:rFonts w:ascii="Courier New" w:hAnsi="Courier New" w:cs="Courier New"/>
          <w:b/>
          <w:sz w:val="21"/>
          <w:szCs w:val="21"/>
        </w:rPr>
        <w:t xml:space="preserve">);        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Pr="00DE0884">
        <w:rPr>
          <w:b/>
          <w:u w:val="single"/>
        </w:rPr>
        <w:t>Student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Output 1: Total Number of Students = 0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Output 2: Default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Output 3: Donald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Output 4: Jeb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Output 5: Ted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Output 6: Default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Output 7: Ben</w:t>
      </w:r>
    </w:p>
    <w:p w:rsidR="00B2479D" w:rsidRPr="008145C7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</w:rPr>
      </w:pPr>
      <w:r w:rsidRPr="008145C7">
        <w:rPr>
          <w:rFonts w:ascii="Courier New" w:hAnsi="Courier New" w:cs="Courier New"/>
          <w:b/>
          <w:sz w:val="22"/>
          <w:szCs w:val="22"/>
        </w:rPr>
        <w:t>Output 8: Total Number of Students = 4</w:t>
      </w:r>
    </w:p>
    <w:p w:rsidR="008F3C52" w:rsidRDefault="00EF379C">
      <w:r>
        <w:rPr>
          <w:b/>
          <w:bCs/>
        </w:rPr>
        <w:t>[Answer on the answer-script]</w:t>
      </w:r>
    </w:p>
    <w:p w:rsidR="008145C7" w:rsidRDefault="008145C7" w:rsidP="00FB4A83">
      <w:pPr>
        <w:pStyle w:val="Heading4"/>
        <w:rPr>
          <w:sz w:val="28"/>
          <w:szCs w:val="28"/>
        </w:rPr>
      </w:pPr>
    </w:p>
    <w:p w:rsidR="008145C7" w:rsidRDefault="008145C7" w:rsidP="008145C7"/>
    <w:p w:rsidR="008145C7" w:rsidRPr="008145C7" w:rsidRDefault="008145C7" w:rsidP="008145C7"/>
    <w:p w:rsidR="008F3C52" w:rsidRDefault="008F3C52" w:rsidP="00FB4A83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2</w:t>
      </w:r>
      <w:r>
        <w:rPr>
          <w:sz w:val="28"/>
          <w:szCs w:val="28"/>
        </w:rPr>
        <w:t xml:space="preserve"> [1</w:t>
      </w:r>
      <w:r w:rsidR="00C74F78">
        <w:rPr>
          <w:sz w:val="28"/>
          <w:szCs w:val="28"/>
        </w:rPr>
        <w:t>2</w:t>
      </w:r>
      <w:r>
        <w:rPr>
          <w:sz w:val="28"/>
          <w:szCs w:val="28"/>
        </w:rPr>
        <w:t xml:space="preserve"> Points]</w:t>
      </w:r>
    </w:p>
    <w:p w:rsidR="00B2479D" w:rsidRPr="00B2479D" w:rsidRDefault="00B2479D" w:rsidP="00B247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class A{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static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temp = 1;  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static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y 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sum 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x = 2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A(){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temp -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temp +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temp-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A(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x){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 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A.temp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=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A.y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+ x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void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methodA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(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m,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n){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x 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sum = 0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y + m + (++temp)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x = x + 1 +  n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sum + x + y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System.out.println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(x + " " + y+ " " + sum);  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void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methodB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(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m,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n){    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int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y = 1, temp = 1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y +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this.y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+ m +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A.temp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; 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x = y + 1 + temp - n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methodA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(x, y)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x + y + sum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  </w:t>
            </w:r>
            <w:proofErr w:type="spellStart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System.out.println</w:t>
            </w:r>
            <w:proofErr w:type="spellEnd"/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(x + " " + y+ " " + sum);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B2479D" w:rsidRPr="001C5A9D" w:rsidTr="008C79D8">
        <w:tc>
          <w:tcPr>
            <w:tcW w:w="9350" w:type="dxa"/>
          </w:tcPr>
          <w:p w:rsidR="00B2479D" w:rsidRPr="001C5A9D" w:rsidRDefault="00B2479D" w:rsidP="008C79D8">
            <w:pPr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1C5A9D">
              <w:rPr>
                <w:rFonts w:ascii="Courier New" w:hAnsi="Courier New" w:cs="Courier New"/>
                <w:b/>
                <w:sz w:val="26"/>
                <w:szCs w:val="26"/>
              </w:rPr>
              <w:t>}</w:t>
            </w:r>
          </w:p>
        </w:tc>
      </w:tr>
    </w:tbl>
    <w:p w:rsidR="00B2479D" w:rsidRDefault="00B2479D" w:rsidP="00B2479D"/>
    <w:p w:rsidR="00B2479D" w:rsidRDefault="00B2479D" w:rsidP="00B2479D">
      <w:pPr>
        <w:rPr>
          <w:b/>
        </w:rPr>
      </w:pPr>
      <w:r w:rsidRPr="00AE02D8">
        <w:t xml:space="preserve">What is the output of the following code sequence?  </w:t>
      </w:r>
      <w:r w:rsidRPr="00AE02D8">
        <w:rPr>
          <w:b/>
        </w:rPr>
        <w:t>[Answer on question paper]</w:t>
      </w:r>
    </w:p>
    <w:p w:rsidR="00B2479D" w:rsidRPr="00AE02D8" w:rsidRDefault="00B2479D" w:rsidP="00B2479D"/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1539"/>
        <w:gridCol w:w="1539"/>
        <w:gridCol w:w="1462"/>
      </w:tblGrid>
      <w:tr w:rsidR="00B2479D" w:rsidRPr="00AE02D8" w:rsidTr="008C79D8">
        <w:trPr>
          <w:trHeight w:val="128"/>
        </w:trPr>
        <w:tc>
          <w:tcPr>
            <w:tcW w:w="4927" w:type="dxa"/>
            <w:vMerge w:val="restart"/>
          </w:tcPr>
          <w:p w:rsidR="00B2479D" w:rsidRPr="001C5A9D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>A a1 = new A();</w:t>
            </w:r>
          </w:p>
          <w:p w:rsidR="00B2479D" w:rsidRPr="001C5A9D" w:rsidRDefault="008C5786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 a2 = new A(1</w:t>
            </w:r>
            <w:r w:rsidR="00B2479D" w:rsidRPr="001C5A9D">
              <w:rPr>
                <w:rFonts w:ascii="Courier New" w:hAnsi="Courier New" w:cs="Courier New"/>
                <w:b/>
                <w:bCs/>
              </w:rPr>
              <w:t>);</w:t>
            </w:r>
          </w:p>
          <w:p w:rsidR="00B2479D" w:rsidRPr="001C5A9D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>a1.methodA(1, 2);</w:t>
            </w:r>
          </w:p>
          <w:p w:rsidR="00B2479D" w:rsidRPr="001C5A9D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>a2.methodA(1, 2);</w:t>
            </w:r>
          </w:p>
          <w:p w:rsidR="00B2479D" w:rsidRPr="001C5A9D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>a2.methodB(4, 1);</w:t>
            </w:r>
          </w:p>
          <w:p w:rsidR="00B2479D" w:rsidRPr="00AE02D8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1C5A9D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B2479D" w:rsidRPr="00AE02D8" w:rsidRDefault="00B2479D" w:rsidP="008C79D8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x</w:t>
            </w:r>
          </w:p>
        </w:tc>
        <w:tc>
          <w:tcPr>
            <w:tcW w:w="1539" w:type="dxa"/>
          </w:tcPr>
          <w:p w:rsidR="00B2479D" w:rsidRPr="00AE02D8" w:rsidRDefault="00B2479D" w:rsidP="008C79D8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y</w:t>
            </w:r>
          </w:p>
        </w:tc>
        <w:tc>
          <w:tcPr>
            <w:tcW w:w="1462" w:type="dxa"/>
          </w:tcPr>
          <w:p w:rsidR="00B2479D" w:rsidRPr="00AE02D8" w:rsidRDefault="00B2479D" w:rsidP="008C79D8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sum</w:t>
            </w: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128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2479D" w:rsidRPr="00AE02D8" w:rsidTr="008C79D8">
        <w:trPr>
          <w:trHeight w:val="70"/>
        </w:trPr>
        <w:tc>
          <w:tcPr>
            <w:tcW w:w="4927" w:type="dxa"/>
            <w:vMerge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:rsidR="00B2479D" w:rsidRPr="00AE02D8" w:rsidRDefault="00B2479D" w:rsidP="008C79D8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B2479D" w:rsidRDefault="00B2479D" w:rsidP="00B2479D"/>
    <w:sectPr w:rsidR="00B2479D" w:rsidSect="00814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CB" w:rsidRDefault="00DD15CB" w:rsidP="00EA4BA7">
      <w:r>
        <w:separator/>
      </w:r>
    </w:p>
  </w:endnote>
  <w:endnote w:type="continuationSeparator" w:id="0">
    <w:p w:rsidR="00DD15CB" w:rsidRDefault="00DD15CB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9C" w:rsidRDefault="005B1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BA5BFC">
          <w:rPr>
            <w:noProof/>
            <w:sz w:val="20"/>
            <w:szCs w:val="20"/>
          </w:rPr>
          <w:t>2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B2479D">
          <w:rPr>
            <w:sz w:val="20"/>
            <w:szCs w:val="20"/>
          </w:rPr>
          <w:t>2</w:t>
        </w:r>
        <w:r w:rsidR="0039383C" w:rsidRPr="00A27027">
          <w:rPr>
            <w:sz w:val="20"/>
            <w:szCs w:val="20"/>
          </w:rPr>
          <w:tab/>
          <w:t xml:space="preserve">                         SET-</w:t>
        </w:r>
        <w:r w:rsidR="005B1C9C">
          <w:rPr>
            <w:sz w:val="20"/>
            <w:szCs w:val="20"/>
          </w:rPr>
          <w:t>B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9C" w:rsidRDefault="005B1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CB" w:rsidRDefault="00DD15CB" w:rsidP="00EA4BA7">
      <w:r>
        <w:separator/>
      </w:r>
    </w:p>
  </w:footnote>
  <w:footnote w:type="continuationSeparator" w:id="0">
    <w:p w:rsidR="00DD15CB" w:rsidRDefault="00DD15CB" w:rsidP="00EA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9C" w:rsidRDefault="005B1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9C" w:rsidRDefault="005B1C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9C" w:rsidRDefault="005B1C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83D38"/>
    <w:rsid w:val="00101B35"/>
    <w:rsid w:val="001726B4"/>
    <w:rsid w:val="001D2E7C"/>
    <w:rsid w:val="001E0AC4"/>
    <w:rsid w:val="002C1802"/>
    <w:rsid w:val="002E23F1"/>
    <w:rsid w:val="002F308C"/>
    <w:rsid w:val="00320B2E"/>
    <w:rsid w:val="0039383C"/>
    <w:rsid w:val="004734DC"/>
    <w:rsid w:val="004E3259"/>
    <w:rsid w:val="004E6D93"/>
    <w:rsid w:val="00525A1F"/>
    <w:rsid w:val="0052714F"/>
    <w:rsid w:val="00566096"/>
    <w:rsid w:val="005B1C9C"/>
    <w:rsid w:val="005C0DC4"/>
    <w:rsid w:val="0066600F"/>
    <w:rsid w:val="006B15B1"/>
    <w:rsid w:val="006E1113"/>
    <w:rsid w:val="0070304A"/>
    <w:rsid w:val="0070691A"/>
    <w:rsid w:val="007123D0"/>
    <w:rsid w:val="008145C7"/>
    <w:rsid w:val="008C5786"/>
    <w:rsid w:val="008F3C52"/>
    <w:rsid w:val="009E34C5"/>
    <w:rsid w:val="00A00768"/>
    <w:rsid w:val="00A27027"/>
    <w:rsid w:val="00A337FA"/>
    <w:rsid w:val="00A53760"/>
    <w:rsid w:val="00A71C90"/>
    <w:rsid w:val="00AF4309"/>
    <w:rsid w:val="00B2479D"/>
    <w:rsid w:val="00BA2E17"/>
    <w:rsid w:val="00BA5BFC"/>
    <w:rsid w:val="00BE06D0"/>
    <w:rsid w:val="00C04D44"/>
    <w:rsid w:val="00C552F1"/>
    <w:rsid w:val="00C74F78"/>
    <w:rsid w:val="00CC61A6"/>
    <w:rsid w:val="00CE22F6"/>
    <w:rsid w:val="00DB7101"/>
    <w:rsid w:val="00DD15CB"/>
    <w:rsid w:val="00DE645A"/>
    <w:rsid w:val="00E30106"/>
    <w:rsid w:val="00E33A7F"/>
    <w:rsid w:val="00E55303"/>
    <w:rsid w:val="00EA4BA7"/>
    <w:rsid w:val="00EB55E5"/>
    <w:rsid w:val="00ED5376"/>
    <w:rsid w:val="00EF379C"/>
    <w:rsid w:val="00F335E3"/>
    <w:rsid w:val="00F805CF"/>
    <w:rsid w:val="00F86F01"/>
    <w:rsid w:val="00F91CDC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ED781-2608-466B-9F20-BD7D161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8EC5-521A-4D88-9A39-AF0D200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6-02-17T09:36:00Z</cp:lastPrinted>
  <dcterms:created xsi:type="dcterms:W3CDTF">2016-02-17T09:37:00Z</dcterms:created>
  <dcterms:modified xsi:type="dcterms:W3CDTF">2016-02-17T09:42:00Z</dcterms:modified>
</cp:coreProperties>
</file>